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C57D" w14:textId="035DC48E" w:rsidR="00474687" w:rsidRPr="008D1BA3" w:rsidRDefault="00906BB8" w:rsidP="008D1BA3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CD2C5B" wp14:editId="1FC78CB5">
            <wp:simplePos x="0" y="0"/>
            <wp:positionH relativeFrom="column">
              <wp:posOffset>4399280</wp:posOffset>
            </wp:positionH>
            <wp:positionV relativeFrom="paragraph">
              <wp:posOffset>0</wp:posOffset>
            </wp:positionV>
            <wp:extent cx="1853565" cy="955040"/>
            <wp:effectExtent l="0" t="0" r="635" b="10160"/>
            <wp:wrapTight wrapText="bothSides">
              <wp:wrapPolygon edited="0">
                <wp:start x="0" y="0"/>
                <wp:lineTo x="0" y="21255"/>
                <wp:lineTo x="21311" y="21255"/>
                <wp:lineTo x="21311" y="0"/>
                <wp:lineTo x="0" y="0"/>
              </wp:wrapPolygon>
            </wp:wrapTight>
            <wp:docPr id="2" name="Picture 2" descr="../../../../../../../Desktop/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downloa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A3" w:rsidRPr="008D1BA3">
        <w:rPr>
          <w:rFonts w:ascii="Arial" w:hAnsi="Arial" w:cs="Arial"/>
          <w:b/>
          <w:color w:val="0070C0"/>
          <w:sz w:val="40"/>
          <w:szCs w:val="40"/>
        </w:rPr>
        <w:t>Entry Form</w:t>
      </w:r>
      <w:r w:rsidR="00B601D6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="00874936">
        <w:rPr>
          <w:rFonts w:ascii="Arial" w:hAnsi="Arial" w:cs="Arial"/>
          <w:b/>
          <w:color w:val="0070C0"/>
          <w:sz w:val="40"/>
          <w:szCs w:val="40"/>
        </w:rPr>
        <w:t>2018</w:t>
      </w:r>
    </w:p>
    <w:p w14:paraId="2CDC10BF" w14:textId="77777777" w:rsidR="008D1BA3" w:rsidRDefault="008D1BA3" w:rsidP="00BA370A">
      <w:pPr>
        <w:jc w:val="both"/>
        <w:rPr>
          <w:rFonts w:ascii="Arial" w:hAnsi="Arial" w:cs="Arial"/>
          <w:b/>
          <w:i/>
        </w:rPr>
      </w:pPr>
    </w:p>
    <w:p w14:paraId="117B3C0B" w14:textId="77777777" w:rsidR="00906BB8" w:rsidRDefault="00906BB8" w:rsidP="00BA370A">
      <w:pPr>
        <w:jc w:val="both"/>
        <w:rPr>
          <w:rFonts w:ascii="Arial" w:hAnsi="Arial" w:cs="Arial"/>
          <w:b/>
          <w:i/>
        </w:rPr>
      </w:pPr>
    </w:p>
    <w:p w14:paraId="3FBB1E81" w14:textId="77777777" w:rsidR="00906BB8" w:rsidRDefault="00906BB8" w:rsidP="00BA370A">
      <w:pPr>
        <w:jc w:val="both"/>
        <w:rPr>
          <w:rFonts w:ascii="Arial" w:hAnsi="Arial" w:cs="Arial"/>
          <w:b/>
          <w:i/>
        </w:rPr>
      </w:pPr>
    </w:p>
    <w:p w14:paraId="088E10A9" w14:textId="77777777" w:rsidR="00906BB8" w:rsidRPr="005209DA" w:rsidRDefault="00906BB8" w:rsidP="00BA370A">
      <w:pPr>
        <w:jc w:val="both"/>
        <w:rPr>
          <w:rFonts w:ascii="Arial" w:hAnsi="Arial" w:cs="Arial"/>
          <w:b/>
          <w:i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4"/>
        <w:gridCol w:w="549"/>
        <w:gridCol w:w="1560"/>
        <w:gridCol w:w="1671"/>
        <w:gridCol w:w="2723"/>
      </w:tblGrid>
      <w:tr w:rsidR="00474687" w:rsidRPr="005209DA" w14:paraId="2DA8C57C" w14:textId="77777777" w:rsidTr="00D127DF">
        <w:trPr>
          <w:trHeight w:hRule="exact" w:val="434"/>
        </w:trPr>
        <w:tc>
          <w:tcPr>
            <w:tcW w:w="5813" w:type="dxa"/>
            <w:gridSpan w:val="3"/>
            <w:tcBorders>
              <w:bottom w:val="nil"/>
            </w:tcBorders>
          </w:tcPr>
          <w:p w14:paraId="4D21D60C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Entrant’s Name</w:t>
            </w:r>
            <w:bookmarkStart w:id="0" w:name="_GoBack"/>
            <w:bookmarkEnd w:id="0"/>
          </w:p>
        </w:tc>
        <w:tc>
          <w:tcPr>
            <w:tcW w:w="4394" w:type="dxa"/>
            <w:gridSpan w:val="2"/>
          </w:tcPr>
          <w:p w14:paraId="261D5C1C" w14:textId="77777777" w:rsidR="00BB5EB6" w:rsidRPr="002E516F" w:rsidRDefault="00BB5EB6" w:rsidP="00BB5EB6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Date of Birth –</w:t>
            </w:r>
          </w:p>
          <w:p w14:paraId="4F63582A" w14:textId="77777777" w:rsidR="00494B25" w:rsidRPr="002E516F" w:rsidRDefault="00494B25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  <w:p w14:paraId="313A33BA" w14:textId="77777777" w:rsidR="00494B25" w:rsidRPr="002E516F" w:rsidRDefault="00494B25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  <w:p w14:paraId="20DF32B3" w14:textId="77777777" w:rsidR="00494B25" w:rsidRPr="002E516F" w:rsidRDefault="00494B25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0EC7" w:rsidRPr="005209DA" w14:paraId="6E9BDE55" w14:textId="77777777" w:rsidTr="006777BA">
        <w:trPr>
          <w:trHeight w:hRule="exact" w:val="414"/>
        </w:trPr>
        <w:tc>
          <w:tcPr>
            <w:tcW w:w="5813" w:type="dxa"/>
            <w:gridSpan w:val="3"/>
            <w:tcBorders>
              <w:top w:val="nil"/>
            </w:tcBorders>
          </w:tcPr>
          <w:p w14:paraId="3EACF253" w14:textId="77777777" w:rsidR="00200EC7" w:rsidRPr="002E516F" w:rsidRDefault="00200EC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BD9308C" w14:textId="77777777" w:rsidR="00BB5EB6" w:rsidRDefault="00BB5EB6" w:rsidP="00BB5EB6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Age on 31</w:t>
            </w:r>
            <w:r w:rsidRPr="002E516F">
              <w:rPr>
                <w:rFonts w:ascii="Arial" w:hAnsi="Arial" w:cs="Arial"/>
                <w:sz w:val="20"/>
                <w:szCs w:val="22"/>
                <w:vertAlign w:val="superscript"/>
              </w:rPr>
              <w:t>st</w:t>
            </w:r>
            <w:r w:rsidRPr="002E516F">
              <w:rPr>
                <w:rFonts w:ascii="Arial" w:hAnsi="Arial" w:cs="Arial"/>
                <w:sz w:val="20"/>
                <w:szCs w:val="22"/>
              </w:rPr>
              <w:t xml:space="preserve"> August </w:t>
            </w:r>
            <w:r>
              <w:rPr>
                <w:rFonts w:ascii="Arial" w:hAnsi="Arial" w:cs="Arial"/>
                <w:sz w:val="20"/>
                <w:szCs w:val="22"/>
              </w:rPr>
              <w:t>2018-</w:t>
            </w:r>
            <w:r w:rsidRPr="002E516F">
              <w:rPr>
                <w:rFonts w:ascii="Arial" w:hAnsi="Arial" w:cs="Arial"/>
                <w:sz w:val="20"/>
                <w:szCs w:val="22"/>
              </w:rPr>
              <w:t xml:space="preserve">       </w:t>
            </w:r>
          </w:p>
          <w:p w14:paraId="26282EE5" w14:textId="77777777" w:rsidR="00200EC7" w:rsidRPr="002E516F" w:rsidRDefault="00200EC7" w:rsidP="00BB5EB6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687" w:rsidRPr="005209DA" w14:paraId="4E6C403E" w14:textId="77777777" w:rsidTr="008D1BA3">
        <w:trPr>
          <w:trHeight w:hRule="exact" w:val="722"/>
        </w:trPr>
        <w:tc>
          <w:tcPr>
            <w:tcW w:w="10207" w:type="dxa"/>
            <w:gridSpan w:val="5"/>
            <w:vAlign w:val="center"/>
          </w:tcPr>
          <w:p w14:paraId="6CAD463B" w14:textId="77777777" w:rsidR="00474687" w:rsidRPr="002E516F" w:rsidRDefault="00BA370A" w:rsidP="000D43D4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Age Category</w:t>
            </w:r>
            <w:r w:rsidRPr="002E516F">
              <w:rPr>
                <w:rFonts w:ascii="Arial" w:hAnsi="Arial" w:cs="Arial"/>
                <w:sz w:val="20"/>
                <w:szCs w:val="22"/>
              </w:rPr>
              <w:tab/>
              <w:t xml:space="preserve">      </w:t>
            </w:r>
            <w:r w:rsidR="00324D07" w:rsidRPr="002E516F">
              <w:rPr>
                <w:rFonts w:ascii="Arial" w:hAnsi="Arial" w:cs="Arial"/>
                <w:sz w:val="20"/>
                <w:szCs w:val="22"/>
              </w:rPr>
              <w:t>J</w:t>
            </w:r>
            <w:r w:rsidR="00474687" w:rsidRPr="002E516F">
              <w:rPr>
                <w:rFonts w:ascii="Arial" w:hAnsi="Arial" w:cs="Arial"/>
                <w:sz w:val="20"/>
                <w:szCs w:val="22"/>
              </w:rPr>
              <w:t>unior</w:t>
            </w:r>
            <w:r w:rsidRPr="002E516F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="00474687" w:rsidRPr="002E516F">
              <w:rPr>
                <w:rFonts w:ascii="Arial" w:hAnsi="Arial" w:cs="Arial"/>
                <w:sz w:val="20"/>
                <w:szCs w:val="22"/>
              </w:rPr>
              <w:t xml:space="preserve"> Intermediate </w:t>
            </w:r>
            <w:r w:rsidRPr="002E516F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474687" w:rsidRPr="002E516F">
              <w:rPr>
                <w:rFonts w:ascii="Arial" w:hAnsi="Arial" w:cs="Arial"/>
                <w:sz w:val="20"/>
                <w:szCs w:val="22"/>
              </w:rPr>
              <w:t xml:space="preserve">Senior </w:t>
            </w:r>
            <w:r w:rsidRPr="002E516F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474687" w:rsidRPr="002E516F">
              <w:rPr>
                <w:rFonts w:ascii="Arial" w:hAnsi="Arial" w:cs="Arial"/>
                <w:sz w:val="20"/>
                <w:szCs w:val="22"/>
              </w:rPr>
              <w:t xml:space="preserve">(please </w:t>
            </w:r>
            <w:r w:rsidR="000D43D4">
              <w:rPr>
                <w:rFonts w:ascii="Arial" w:hAnsi="Arial" w:cs="Arial"/>
                <w:sz w:val="20"/>
                <w:szCs w:val="22"/>
              </w:rPr>
              <w:t>circle</w:t>
            </w:r>
            <w:r w:rsidR="00474687" w:rsidRPr="002E516F">
              <w:rPr>
                <w:rFonts w:ascii="Arial" w:hAnsi="Arial" w:cs="Arial"/>
                <w:sz w:val="20"/>
                <w:szCs w:val="22"/>
              </w:rPr>
              <w:t xml:space="preserve"> category)</w:t>
            </w:r>
          </w:p>
        </w:tc>
      </w:tr>
      <w:tr w:rsidR="00474687" w:rsidRPr="005209DA" w14:paraId="7EDACB12" w14:textId="77777777" w:rsidTr="000F5F23">
        <w:trPr>
          <w:trHeight w:hRule="exact" w:val="758"/>
        </w:trPr>
        <w:tc>
          <w:tcPr>
            <w:tcW w:w="5813" w:type="dxa"/>
            <w:gridSpan w:val="3"/>
            <w:vMerge w:val="restart"/>
          </w:tcPr>
          <w:p w14:paraId="29E95946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Home Address</w:t>
            </w:r>
          </w:p>
        </w:tc>
        <w:tc>
          <w:tcPr>
            <w:tcW w:w="4394" w:type="dxa"/>
            <w:gridSpan w:val="2"/>
          </w:tcPr>
          <w:p w14:paraId="7812A898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Email</w:t>
            </w:r>
          </w:p>
        </w:tc>
      </w:tr>
      <w:tr w:rsidR="00474687" w:rsidRPr="005209DA" w14:paraId="7782C6B5" w14:textId="77777777" w:rsidTr="000F5F23">
        <w:trPr>
          <w:trHeight w:hRule="exact" w:val="875"/>
        </w:trPr>
        <w:tc>
          <w:tcPr>
            <w:tcW w:w="5813" w:type="dxa"/>
            <w:gridSpan w:val="3"/>
            <w:vMerge/>
          </w:tcPr>
          <w:p w14:paraId="2AAD7B7C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C6706F5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Tel No</w:t>
            </w:r>
          </w:p>
        </w:tc>
      </w:tr>
      <w:tr w:rsidR="00474687" w:rsidRPr="005209DA" w14:paraId="172B7B0F" w14:textId="77777777" w:rsidTr="000F5F23">
        <w:trPr>
          <w:trHeight w:val="425"/>
        </w:trPr>
        <w:tc>
          <w:tcPr>
            <w:tcW w:w="4253" w:type="dxa"/>
            <w:gridSpan w:val="2"/>
          </w:tcPr>
          <w:p w14:paraId="6F0E088F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Camera make &amp; model</w:t>
            </w:r>
          </w:p>
        </w:tc>
        <w:tc>
          <w:tcPr>
            <w:tcW w:w="5954" w:type="dxa"/>
            <w:gridSpan w:val="3"/>
          </w:tcPr>
          <w:p w14:paraId="086B4B11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687" w:rsidRPr="005209DA" w14:paraId="5E4F2334" w14:textId="77777777" w:rsidTr="000F5F23">
        <w:trPr>
          <w:trHeight w:val="425"/>
        </w:trPr>
        <w:tc>
          <w:tcPr>
            <w:tcW w:w="4253" w:type="dxa"/>
            <w:gridSpan w:val="2"/>
          </w:tcPr>
          <w:p w14:paraId="7A1CA48B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Auxiliary lens and filters used (if applicable)</w:t>
            </w:r>
          </w:p>
        </w:tc>
        <w:tc>
          <w:tcPr>
            <w:tcW w:w="5954" w:type="dxa"/>
            <w:gridSpan w:val="3"/>
          </w:tcPr>
          <w:p w14:paraId="37E16E3E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687" w:rsidRPr="005209DA" w14:paraId="32C7852B" w14:textId="77777777" w:rsidTr="000F5F23">
        <w:trPr>
          <w:trHeight w:val="747"/>
        </w:trPr>
        <w:tc>
          <w:tcPr>
            <w:tcW w:w="5813" w:type="dxa"/>
            <w:gridSpan w:val="3"/>
          </w:tcPr>
          <w:p w14:paraId="1D066433" w14:textId="77777777" w:rsidR="00BA370A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Entrant’s signature (I declare that the photographs are entirely my own work)</w:t>
            </w:r>
          </w:p>
          <w:p w14:paraId="193EB7FF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6255F59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  <w:tr w:rsidR="00474687" w:rsidRPr="005209DA" w14:paraId="2C49BEF6" w14:textId="77777777" w:rsidTr="000F5F23">
        <w:trPr>
          <w:trHeight w:val="513"/>
        </w:trPr>
        <w:tc>
          <w:tcPr>
            <w:tcW w:w="10207" w:type="dxa"/>
            <w:gridSpan w:val="5"/>
          </w:tcPr>
          <w:p w14:paraId="2B4C8010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School/College</w:t>
            </w:r>
            <w:r w:rsidR="000D43D4">
              <w:rPr>
                <w:rFonts w:ascii="Arial" w:hAnsi="Arial" w:cs="Arial"/>
                <w:sz w:val="20"/>
                <w:szCs w:val="22"/>
              </w:rPr>
              <w:t>/Other</w:t>
            </w:r>
          </w:p>
          <w:p w14:paraId="30D9BD8E" w14:textId="77777777" w:rsidR="00341630" w:rsidRPr="002E516F" w:rsidRDefault="00341630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687" w:rsidRPr="005209DA" w14:paraId="54FE68B4" w14:textId="77777777" w:rsidTr="008D1BA3">
        <w:trPr>
          <w:trHeight w:val="612"/>
        </w:trPr>
        <w:tc>
          <w:tcPr>
            <w:tcW w:w="5813" w:type="dxa"/>
            <w:gridSpan w:val="3"/>
            <w:vMerge w:val="restart"/>
          </w:tcPr>
          <w:p w14:paraId="242FBD0F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Contact Person</w:t>
            </w:r>
            <w:r w:rsidR="000F5F23">
              <w:rPr>
                <w:rFonts w:ascii="Arial" w:hAnsi="Arial" w:cs="Arial"/>
                <w:sz w:val="20"/>
                <w:szCs w:val="22"/>
              </w:rPr>
              <w:t xml:space="preserve"> (if other than Entrant)</w:t>
            </w:r>
          </w:p>
        </w:tc>
        <w:tc>
          <w:tcPr>
            <w:tcW w:w="4394" w:type="dxa"/>
            <w:gridSpan w:val="2"/>
          </w:tcPr>
          <w:p w14:paraId="5674AC2F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Email</w:t>
            </w:r>
          </w:p>
        </w:tc>
      </w:tr>
      <w:tr w:rsidR="00474687" w:rsidRPr="005209DA" w14:paraId="6ABA8542" w14:textId="77777777" w:rsidTr="008D1BA3">
        <w:trPr>
          <w:trHeight w:val="630"/>
        </w:trPr>
        <w:tc>
          <w:tcPr>
            <w:tcW w:w="5813" w:type="dxa"/>
            <w:gridSpan w:val="3"/>
            <w:vMerge/>
          </w:tcPr>
          <w:p w14:paraId="3F03B53B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C4C6B3C" w14:textId="77777777" w:rsidR="00474687" w:rsidRPr="002E516F" w:rsidRDefault="00474687" w:rsidP="00BA370A">
            <w:pPr>
              <w:widowControl w:val="0"/>
              <w:tabs>
                <w:tab w:val="center" w:pos="4153"/>
                <w:tab w:val="right" w:pos="8306"/>
              </w:tabs>
              <w:spacing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Tel No</w:t>
            </w:r>
          </w:p>
        </w:tc>
      </w:tr>
      <w:tr w:rsidR="000F5F23" w:rsidRPr="002E516F" w14:paraId="1C1E5BE9" w14:textId="77777777" w:rsidTr="008D1BA3">
        <w:trPr>
          <w:trHeight w:val="792"/>
        </w:trPr>
        <w:tc>
          <w:tcPr>
            <w:tcW w:w="3704" w:type="dxa"/>
          </w:tcPr>
          <w:p w14:paraId="1097121E" w14:textId="77777777" w:rsidR="000F5F23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0F5F23">
              <w:rPr>
                <w:rFonts w:ascii="Arial" w:hAnsi="Arial" w:cs="Arial"/>
                <w:sz w:val="18"/>
                <w:szCs w:val="18"/>
              </w:rPr>
              <w:t xml:space="preserve">Parent/Guardian/Carer/Entrant(over </w:t>
            </w:r>
            <w:r>
              <w:rPr>
                <w:rFonts w:ascii="Arial" w:hAnsi="Arial" w:cs="Arial"/>
                <w:sz w:val="18"/>
                <w:szCs w:val="18"/>
              </w:rPr>
              <w:t>18)</w:t>
            </w:r>
          </w:p>
          <w:p w14:paraId="0E9EB3E9" w14:textId="77777777" w:rsidR="000F5F23" w:rsidRPr="000F5F23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4"/>
                <w:szCs w:val="14"/>
              </w:rPr>
            </w:pPr>
            <w:r w:rsidRPr="000F5F23">
              <w:rPr>
                <w:rFonts w:ascii="Arial" w:hAnsi="Arial" w:cs="Arial"/>
                <w:sz w:val="14"/>
                <w:szCs w:val="14"/>
              </w:rPr>
              <w:t>(please print name and circle status)</w:t>
            </w:r>
          </w:p>
          <w:p w14:paraId="7968AF28" w14:textId="77777777" w:rsidR="000F5F23" w:rsidRPr="002E516F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4014969B" w14:textId="77777777" w:rsidR="000F5F23" w:rsidRPr="002E516F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70E2828F" w14:textId="77777777" w:rsidR="000F5F23" w:rsidRPr="002E516F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0" w:type="dxa"/>
            <w:gridSpan w:val="3"/>
          </w:tcPr>
          <w:p w14:paraId="3CB7A860" w14:textId="77777777" w:rsidR="000F5F23" w:rsidRPr="002E516F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Signature</w:t>
            </w:r>
          </w:p>
        </w:tc>
        <w:tc>
          <w:tcPr>
            <w:tcW w:w="2723" w:type="dxa"/>
          </w:tcPr>
          <w:p w14:paraId="6CC35199" w14:textId="77777777" w:rsidR="000F5F23" w:rsidRPr="002E516F" w:rsidRDefault="000F5F23" w:rsidP="0067109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2"/>
              </w:rPr>
            </w:pPr>
            <w:r w:rsidRPr="002E516F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</w:tbl>
    <w:p w14:paraId="53B8C0E7" w14:textId="77777777" w:rsidR="008D1BA3" w:rsidRDefault="008D1BA3" w:rsidP="00BA370A">
      <w:pPr>
        <w:jc w:val="both"/>
        <w:rPr>
          <w:rFonts w:ascii="Arial" w:hAnsi="Arial" w:cs="Arial"/>
          <w:sz w:val="22"/>
          <w:szCs w:val="22"/>
        </w:rPr>
      </w:pPr>
    </w:p>
    <w:p w14:paraId="71CD2DCA" w14:textId="77777777" w:rsidR="00BA370A" w:rsidRPr="005209DA" w:rsidRDefault="00294DFA" w:rsidP="00BA370A">
      <w:pPr>
        <w:jc w:val="both"/>
        <w:rPr>
          <w:rFonts w:ascii="Arial" w:hAnsi="Arial" w:cs="Arial"/>
          <w:sz w:val="22"/>
          <w:szCs w:val="22"/>
        </w:rPr>
      </w:pPr>
      <w:r w:rsidRPr="005209DA">
        <w:rPr>
          <w:rFonts w:ascii="Arial" w:hAnsi="Arial" w:cs="Arial"/>
          <w:sz w:val="22"/>
          <w:szCs w:val="22"/>
        </w:rPr>
        <w:t>The parent, guardian or carer of the above entrant has given permission:</w:t>
      </w:r>
    </w:p>
    <w:p w14:paraId="67629059" w14:textId="77777777" w:rsidR="005209DA" w:rsidRPr="002E516F" w:rsidRDefault="005209DA" w:rsidP="00BA370A">
      <w:pPr>
        <w:jc w:val="both"/>
        <w:rPr>
          <w:rFonts w:ascii="Arial" w:hAnsi="Arial" w:cs="Arial"/>
          <w:sz w:val="12"/>
          <w:szCs w:val="22"/>
        </w:rPr>
      </w:pPr>
    </w:p>
    <w:p w14:paraId="4B488ACF" w14:textId="77777777" w:rsidR="00294DFA" w:rsidRPr="005209DA" w:rsidRDefault="00294DFA" w:rsidP="00294D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09DA">
        <w:rPr>
          <w:rFonts w:ascii="Arial" w:hAnsi="Arial" w:cs="Arial"/>
          <w:sz w:val="22"/>
          <w:szCs w:val="22"/>
        </w:rPr>
        <w:t xml:space="preserve">For the named person to take part and be identified in the competition. </w:t>
      </w:r>
    </w:p>
    <w:p w14:paraId="3902174B" w14:textId="77777777" w:rsidR="005209DA" w:rsidRPr="002E516F" w:rsidRDefault="005209DA" w:rsidP="005209DA">
      <w:pPr>
        <w:pStyle w:val="ListParagraph"/>
        <w:jc w:val="both"/>
        <w:rPr>
          <w:rFonts w:ascii="Arial" w:hAnsi="Arial" w:cs="Arial"/>
          <w:sz w:val="12"/>
          <w:szCs w:val="22"/>
        </w:rPr>
      </w:pPr>
    </w:p>
    <w:p w14:paraId="204467E6" w14:textId="77777777" w:rsidR="00294DFA" w:rsidRPr="005209DA" w:rsidRDefault="00294DFA" w:rsidP="00294D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09DA">
        <w:rPr>
          <w:rFonts w:ascii="Arial" w:hAnsi="Arial" w:cs="Arial"/>
          <w:sz w:val="22"/>
          <w:szCs w:val="22"/>
        </w:rPr>
        <w:t xml:space="preserve">For photographic/video records to be taken and used for Rotary International in Great Britain and Ireland (RIBI) publicity purposes in printed, electronic and online formats.  </w:t>
      </w:r>
    </w:p>
    <w:p w14:paraId="7B529940" w14:textId="77777777" w:rsidR="005209DA" w:rsidRPr="002E516F" w:rsidRDefault="005209DA" w:rsidP="005209DA">
      <w:pPr>
        <w:pStyle w:val="ListParagraph"/>
        <w:jc w:val="both"/>
        <w:rPr>
          <w:rFonts w:ascii="Arial" w:hAnsi="Arial" w:cs="Arial"/>
          <w:sz w:val="12"/>
          <w:szCs w:val="22"/>
        </w:rPr>
      </w:pPr>
    </w:p>
    <w:p w14:paraId="2ACE1D05" w14:textId="77777777" w:rsidR="00294DFA" w:rsidRPr="005209DA" w:rsidRDefault="00294DFA" w:rsidP="00294D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09DA">
        <w:rPr>
          <w:rFonts w:ascii="Arial" w:hAnsi="Arial" w:cs="Arial"/>
          <w:sz w:val="22"/>
          <w:szCs w:val="22"/>
        </w:rPr>
        <w:t xml:space="preserve">In signing this form the parent/guardian/carer allows permission for contact by the </w:t>
      </w:r>
      <w:r w:rsidR="000F5F23">
        <w:rPr>
          <w:rFonts w:ascii="Arial" w:hAnsi="Arial" w:cs="Arial"/>
          <w:sz w:val="22"/>
          <w:szCs w:val="22"/>
        </w:rPr>
        <w:t xml:space="preserve">Rotary </w:t>
      </w:r>
      <w:r w:rsidRPr="005209DA">
        <w:rPr>
          <w:rFonts w:ascii="Arial" w:hAnsi="Arial" w:cs="Arial"/>
          <w:sz w:val="22"/>
          <w:szCs w:val="22"/>
        </w:rPr>
        <w:t>Public Relations Officers for public relations purposes</w:t>
      </w:r>
      <w:r w:rsidR="000F5F23">
        <w:rPr>
          <w:rFonts w:ascii="Arial" w:hAnsi="Arial" w:cs="Arial"/>
          <w:sz w:val="22"/>
          <w:szCs w:val="22"/>
        </w:rPr>
        <w:t>.</w:t>
      </w:r>
    </w:p>
    <w:p w14:paraId="403C0A87" w14:textId="77777777" w:rsidR="005209DA" w:rsidRPr="002E516F" w:rsidRDefault="005209DA" w:rsidP="005209DA">
      <w:pPr>
        <w:pStyle w:val="ListParagraph"/>
        <w:jc w:val="both"/>
        <w:rPr>
          <w:rFonts w:ascii="Arial" w:hAnsi="Arial" w:cs="Arial"/>
          <w:sz w:val="12"/>
          <w:szCs w:val="22"/>
        </w:rPr>
      </w:pPr>
    </w:p>
    <w:tbl>
      <w:tblPr>
        <w:tblpPr w:leftFromText="180" w:rightFromText="180" w:vertAnchor="text" w:horzAnchor="margin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2674"/>
        <w:gridCol w:w="3580"/>
      </w:tblGrid>
      <w:tr w:rsidR="008D1BA3" w:rsidRPr="000F5F23" w14:paraId="103211C3" w14:textId="77777777" w:rsidTr="008D1BA3">
        <w:trPr>
          <w:trHeight w:val="425"/>
        </w:trPr>
        <w:tc>
          <w:tcPr>
            <w:tcW w:w="3438" w:type="dxa"/>
          </w:tcPr>
          <w:p w14:paraId="5A6CC258" w14:textId="77777777" w:rsidR="008D1BA3" w:rsidRDefault="009D0F3A" w:rsidP="008D1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d</w:t>
            </w:r>
            <w:r w:rsidR="008D1BA3" w:rsidRPr="000F5F23">
              <w:rPr>
                <w:rFonts w:ascii="Arial" w:hAnsi="Arial" w:cs="Arial"/>
                <w:sz w:val="20"/>
                <w:szCs w:val="20"/>
              </w:rPr>
              <w:t xml:space="preserve"> by:</w:t>
            </w:r>
          </w:p>
          <w:p w14:paraId="196899FD" w14:textId="77777777" w:rsidR="008D1BA3" w:rsidRPr="000F5F23" w:rsidRDefault="008D1BA3" w:rsidP="008D1BA3">
            <w:pPr>
              <w:rPr>
                <w:rFonts w:ascii="Arial" w:hAnsi="Arial" w:cs="Arial"/>
              </w:rPr>
            </w:pPr>
            <w:r w:rsidRPr="000F5F23">
              <w:rPr>
                <w:rFonts w:ascii="Arial" w:hAnsi="Arial" w:cs="Arial"/>
              </w:rPr>
              <w:t>The Rotary Club of Caterham</w:t>
            </w:r>
          </w:p>
          <w:p w14:paraId="5CE84797" w14:textId="77777777" w:rsidR="008D1BA3" w:rsidRDefault="009D0F3A" w:rsidP="008D1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ed by:</w:t>
            </w:r>
          </w:p>
          <w:p w14:paraId="560F4D09" w14:textId="77777777" w:rsidR="009D0F3A" w:rsidRPr="000F5F23" w:rsidRDefault="009D0F3A" w:rsidP="008D1BA3">
            <w:pPr>
              <w:rPr>
                <w:rFonts w:ascii="Arial" w:hAnsi="Arial" w:cs="Arial"/>
                <w:sz w:val="20"/>
                <w:szCs w:val="20"/>
              </w:rPr>
            </w:pPr>
            <w:r w:rsidRPr="009D0F3A">
              <w:rPr>
                <w:rFonts w:ascii="Arial" w:hAnsi="Arial" w:cs="Arial"/>
              </w:rPr>
              <w:t>Caterham Photography</w:t>
            </w:r>
          </w:p>
        </w:tc>
        <w:tc>
          <w:tcPr>
            <w:tcW w:w="2723" w:type="dxa"/>
          </w:tcPr>
          <w:p w14:paraId="240B42AA" w14:textId="77777777" w:rsidR="008D1BA3" w:rsidRDefault="008D1BA3" w:rsidP="008D1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r:</w:t>
            </w:r>
          </w:p>
          <w:p w14:paraId="5F0938EA" w14:textId="77777777" w:rsidR="008D1BA3" w:rsidRDefault="008D1BA3" w:rsidP="008D1BA3">
            <w:pPr>
              <w:rPr>
                <w:rFonts w:ascii="Arial" w:hAnsi="Arial" w:cs="Arial"/>
              </w:rPr>
            </w:pPr>
            <w:r w:rsidRPr="000F5F23">
              <w:rPr>
                <w:rFonts w:ascii="Arial" w:hAnsi="Arial" w:cs="Arial"/>
              </w:rPr>
              <w:t>Mrs Marianne Woods</w:t>
            </w:r>
          </w:p>
          <w:p w14:paraId="7FD95BF2" w14:textId="77777777" w:rsidR="00000B5C" w:rsidRDefault="00000B5C" w:rsidP="008D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ome Hill,</w:t>
            </w:r>
          </w:p>
          <w:p w14:paraId="50A9452E" w14:textId="77777777" w:rsidR="00000B5C" w:rsidRPr="000F5F23" w:rsidRDefault="00000B5C" w:rsidP="00000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terham  CR3 6EF</w:t>
            </w:r>
          </w:p>
        </w:tc>
        <w:tc>
          <w:tcPr>
            <w:tcW w:w="3586" w:type="dxa"/>
          </w:tcPr>
          <w:p w14:paraId="08CFCFB4" w14:textId="77777777" w:rsidR="008D1BA3" w:rsidRDefault="008D1BA3" w:rsidP="008D1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:</w:t>
            </w:r>
          </w:p>
          <w:p w14:paraId="275FE5A3" w14:textId="77777777" w:rsidR="008D1BA3" w:rsidRPr="008D1BA3" w:rsidRDefault="00D77BE0" w:rsidP="008D1BA3">
            <w:pPr>
              <w:rPr>
                <w:rFonts w:ascii="Arial" w:hAnsi="Arial" w:cs="Arial"/>
              </w:rPr>
            </w:pPr>
            <w:hyperlink r:id="rId9" w:history="1">
              <w:r w:rsidR="008D1BA3" w:rsidRPr="008D1BA3">
                <w:rPr>
                  <w:rStyle w:val="Hyperlink"/>
                  <w:rFonts w:ascii="Arial" w:hAnsi="Arial" w:cs="Arial"/>
                </w:rPr>
                <w:t>mrsmariannewoods@aol.com</w:t>
              </w:r>
            </w:hyperlink>
          </w:p>
          <w:p w14:paraId="24F96F5D" w14:textId="77777777" w:rsidR="008D1BA3" w:rsidRPr="000F5F23" w:rsidRDefault="008D1BA3" w:rsidP="008D1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02A8C" w14:textId="77777777" w:rsidR="00474687" w:rsidRPr="005209DA" w:rsidRDefault="00474687" w:rsidP="008D1BA3">
      <w:pPr>
        <w:ind w:right="141"/>
        <w:rPr>
          <w:rFonts w:ascii="Arial" w:hAnsi="Arial" w:cs="Arial"/>
          <w:b/>
        </w:rPr>
      </w:pPr>
    </w:p>
    <w:sectPr w:rsidR="00474687" w:rsidRPr="005209DA" w:rsidSect="002E516F">
      <w:headerReference w:type="default" r:id="rId10"/>
      <w:footerReference w:type="default" r:id="rId11"/>
      <w:pgSz w:w="11906" w:h="16838"/>
      <w:pgMar w:top="656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A780" w14:textId="77777777" w:rsidR="00D77BE0" w:rsidRDefault="00D77BE0">
      <w:r>
        <w:separator/>
      </w:r>
    </w:p>
  </w:endnote>
  <w:endnote w:type="continuationSeparator" w:id="0">
    <w:p w14:paraId="3031A637" w14:textId="77777777" w:rsidR="00D77BE0" w:rsidRDefault="00D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E5327" w14:textId="77777777" w:rsidR="00474687" w:rsidRPr="0026287E" w:rsidRDefault="001E2A0A" w:rsidP="0026287E">
    <w:pPr>
      <w:pStyle w:val="Footer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Rotary Club of Caterham:  </w:t>
    </w:r>
    <w:r w:rsidR="00474687">
      <w:rPr>
        <w:rFonts w:ascii="Garamond" w:hAnsi="Garamond"/>
        <w:sz w:val="18"/>
        <w:szCs w:val="18"/>
      </w:rPr>
      <w:t xml:space="preserve">Young Photographer Information </w:t>
    </w:r>
    <w:r w:rsidR="00FF5632">
      <w:rPr>
        <w:rFonts w:ascii="Garamond" w:hAnsi="Garamond"/>
        <w:sz w:val="18"/>
        <w:szCs w:val="18"/>
      </w:rPr>
      <w:t>Pack 201</w:t>
    </w:r>
    <w:r w:rsidR="00200EC7">
      <w:rPr>
        <w:rFonts w:ascii="Garamond" w:hAnsi="Garamond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561B" w14:textId="77777777" w:rsidR="00D77BE0" w:rsidRDefault="00D77BE0">
      <w:r>
        <w:separator/>
      </w:r>
    </w:p>
  </w:footnote>
  <w:footnote w:type="continuationSeparator" w:id="0">
    <w:p w14:paraId="737AB480" w14:textId="77777777" w:rsidR="00D77BE0" w:rsidRDefault="00D77B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EF0A" w14:textId="631B1DD8" w:rsidR="000052DE" w:rsidRDefault="00906BB8" w:rsidP="005209DA">
    <w:pPr>
      <w:jc w:val="right"/>
    </w:pPr>
    <w:r>
      <w:rPr>
        <w:noProof/>
      </w:rPr>
      <w:drawing>
        <wp:inline distT="0" distB="0" distL="0" distR="0" wp14:anchorId="2F87F7B0" wp14:editId="5E2596E8">
          <wp:extent cx="1562100" cy="800100"/>
          <wp:effectExtent l="0" t="0" r="12700" b="12700"/>
          <wp:docPr id="1" name="Picture 1" descr="YOUNG PHOTOGRAP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G PHOTOGRAPH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63817" w14:textId="77777777" w:rsidR="000052DE" w:rsidRDefault="000052DE" w:rsidP="006346EF"/>
  <w:p w14:paraId="60427BBB" w14:textId="77777777" w:rsidR="000052DE" w:rsidRDefault="000052DE" w:rsidP="006346EF"/>
  <w:p w14:paraId="7191A9AB" w14:textId="77777777" w:rsidR="00474687" w:rsidRDefault="00474687" w:rsidP="006346EF">
    <w:r>
      <w:tab/>
    </w:r>
    <w:r w:rsidR="00A555AA">
      <w:tab/>
      <w:t xml:space="preserve">                 </w:t>
    </w:r>
    <w:r>
      <w:tab/>
    </w:r>
    <w:r>
      <w:tab/>
    </w:r>
    <w:r>
      <w:tab/>
    </w:r>
    <w:r>
      <w:tab/>
      <w:t xml:space="preserve">          </w:t>
    </w:r>
    <w:r w:rsidR="00AA63FC">
      <w:tab/>
    </w:r>
    <w:r w:rsidR="00AA63FC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112C4"/>
    <w:multiLevelType w:val="hybridMultilevel"/>
    <w:tmpl w:val="3E2ED29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339E7381"/>
    <w:multiLevelType w:val="hybridMultilevel"/>
    <w:tmpl w:val="CE5EA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16EF"/>
    <w:multiLevelType w:val="hybridMultilevel"/>
    <w:tmpl w:val="2132E26C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40106708"/>
    <w:multiLevelType w:val="hybridMultilevel"/>
    <w:tmpl w:val="DF38F0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E34280"/>
    <w:multiLevelType w:val="hybridMultilevel"/>
    <w:tmpl w:val="55727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50D3A"/>
    <w:multiLevelType w:val="hybridMultilevel"/>
    <w:tmpl w:val="3772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7E"/>
    <w:rsid w:val="000003F3"/>
    <w:rsid w:val="00000B5C"/>
    <w:rsid w:val="000037BC"/>
    <w:rsid w:val="000052DE"/>
    <w:rsid w:val="00011C50"/>
    <w:rsid w:val="00012CE9"/>
    <w:rsid w:val="00021E4D"/>
    <w:rsid w:val="0002435B"/>
    <w:rsid w:val="00024D44"/>
    <w:rsid w:val="00026D7B"/>
    <w:rsid w:val="00036EE2"/>
    <w:rsid w:val="00047FFE"/>
    <w:rsid w:val="00050866"/>
    <w:rsid w:val="00056B38"/>
    <w:rsid w:val="00064F86"/>
    <w:rsid w:val="00067FC6"/>
    <w:rsid w:val="0007565C"/>
    <w:rsid w:val="0008020F"/>
    <w:rsid w:val="00085142"/>
    <w:rsid w:val="00092679"/>
    <w:rsid w:val="000B29F7"/>
    <w:rsid w:val="000C07B3"/>
    <w:rsid w:val="000C29D5"/>
    <w:rsid w:val="000C6066"/>
    <w:rsid w:val="000D190A"/>
    <w:rsid w:val="000D43D4"/>
    <w:rsid w:val="000F5F23"/>
    <w:rsid w:val="001002C0"/>
    <w:rsid w:val="00101A0F"/>
    <w:rsid w:val="00104A70"/>
    <w:rsid w:val="00122B8D"/>
    <w:rsid w:val="00133FE2"/>
    <w:rsid w:val="001447F5"/>
    <w:rsid w:val="0017626B"/>
    <w:rsid w:val="00177EDD"/>
    <w:rsid w:val="0018286B"/>
    <w:rsid w:val="001831CC"/>
    <w:rsid w:val="001876F5"/>
    <w:rsid w:val="00195641"/>
    <w:rsid w:val="00195961"/>
    <w:rsid w:val="001A2F6E"/>
    <w:rsid w:val="001A4BC5"/>
    <w:rsid w:val="001B01AB"/>
    <w:rsid w:val="001B5B8C"/>
    <w:rsid w:val="001B638B"/>
    <w:rsid w:val="001C3D0C"/>
    <w:rsid w:val="001C5A4F"/>
    <w:rsid w:val="001E2A0A"/>
    <w:rsid w:val="001E72C8"/>
    <w:rsid w:val="001F2ED9"/>
    <w:rsid w:val="001F47CE"/>
    <w:rsid w:val="001F69C9"/>
    <w:rsid w:val="00200EC7"/>
    <w:rsid w:val="00204F3B"/>
    <w:rsid w:val="00207314"/>
    <w:rsid w:val="00207CBD"/>
    <w:rsid w:val="002142F6"/>
    <w:rsid w:val="0021740B"/>
    <w:rsid w:val="002177AB"/>
    <w:rsid w:val="00227C68"/>
    <w:rsid w:val="00236226"/>
    <w:rsid w:val="002377FC"/>
    <w:rsid w:val="002404D2"/>
    <w:rsid w:val="00240A34"/>
    <w:rsid w:val="00240DA3"/>
    <w:rsid w:val="00253428"/>
    <w:rsid w:val="00262865"/>
    <w:rsid w:val="0026287E"/>
    <w:rsid w:val="00264209"/>
    <w:rsid w:val="00264552"/>
    <w:rsid w:val="00270C21"/>
    <w:rsid w:val="0027615C"/>
    <w:rsid w:val="002914E7"/>
    <w:rsid w:val="002927F2"/>
    <w:rsid w:val="00293461"/>
    <w:rsid w:val="00294DFA"/>
    <w:rsid w:val="002B5C65"/>
    <w:rsid w:val="002B5FDF"/>
    <w:rsid w:val="002B6A03"/>
    <w:rsid w:val="002D5A4A"/>
    <w:rsid w:val="002E3192"/>
    <w:rsid w:val="002E4F92"/>
    <w:rsid w:val="002E516F"/>
    <w:rsid w:val="002E53B1"/>
    <w:rsid w:val="00300B46"/>
    <w:rsid w:val="00306487"/>
    <w:rsid w:val="003119C5"/>
    <w:rsid w:val="00313B26"/>
    <w:rsid w:val="003150AD"/>
    <w:rsid w:val="0031598B"/>
    <w:rsid w:val="00315B31"/>
    <w:rsid w:val="00324D07"/>
    <w:rsid w:val="00325668"/>
    <w:rsid w:val="0033001C"/>
    <w:rsid w:val="00331DC1"/>
    <w:rsid w:val="00333DEA"/>
    <w:rsid w:val="00341630"/>
    <w:rsid w:val="003521F9"/>
    <w:rsid w:val="00352468"/>
    <w:rsid w:val="00355C94"/>
    <w:rsid w:val="00366ED3"/>
    <w:rsid w:val="0037051C"/>
    <w:rsid w:val="00371299"/>
    <w:rsid w:val="00382159"/>
    <w:rsid w:val="003964D2"/>
    <w:rsid w:val="0039671E"/>
    <w:rsid w:val="003A1E10"/>
    <w:rsid w:val="003B3E84"/>
    <w:rsid w:val="003B5FA1"/>
    <w:rsid w:val="003B75F4"/>
    <w:rsid w:val="003C0F73"/>
    <w:rsid w:val="003C47C9"/>
    <w:rsid w:val="003E0D21"/>
    <w:rsid w:val="003E53C8"/>
    <w:rsid w:val="003F177A"/>
    <w:rsid w:val="003F231F"/>
    <w:rsid w:val="003F2C4E"/>
    <w:rsid w:val="003F5133"/>
    <w:rsid w:val="0040401C"/>
    <w:rsid w:val="0042166C"/>
    <w:rsid w:val="00422A13"/>
    <w:rsid w:val="00425FBD"/>
    <w:rsid w:val="00430D81"/>
    <w:rsid w:val="00435355"/>
    <w:rsid w:val="00441FB5"/>
    <w:rsid w:val="00446C36"/>
    <w:rsid w:val="00452199"/>
    <w:rsid w:val="00457577"/>
    <w:rsid w:val="0046192E"/>
    <w:rsid w:val="00465F46"/>
    <w:rsid w:val="00474574"/>
    <w:rsid w:val="00474687"/>
    <w:rsid w:val="004920CD"/>
    <w:rsid w:val="00494B25"/>
    <w:rsid w:val="004A2706"/>
    <w:rsid w:val="004A2DD7"/>
    <w:rsid w:val="004B18EE"/>
    <w:rsid w:val="004B1A63"/>
    <w:rsid w:val="004D16A7"/>
    <w:rsid w:val="005022C3"/>
    <w:rsid w:val="00507DF0"/>
    <w:rsid w:val="00516DBE"/>
    <w:rsid w:val="005209DA"/>
    <w:rsid w:val="005353A6"/>
    <w:rsid w:val="00547ED0"/>
    <w:rsid w:val="0055160C"/>
    <w:rsid w:val="0055511E"/>
    <w:rsid w:val="005766E7"/>
    <w:rsid w:val="00587203"/>
    <w:rsid w:val="00593CAD"/>
    <w:rsid w:val="00597350"/>
    <w:rsid w:val="005C03DE"/>
    <w:rsid w:val="005C1DBB"/>
    <w:rsid w:val="005D5458"/>
    <w:rsid w:val="005E4198"/>
    <w:rsid w:val="006061AB"/>
    <w:rsid w:val="00614283"/>
    <w:rsid w:val="00620BB8"/>
    <w:rsid w:val="0062410D"/>
    <w:rsid w:val="0063232F"/>
    <w:rsid w:val="006346EF"/>
    <w:rsid w:val="00644EE9"/>
    <w:rsid w:val="006464C4"/>
    <w:rsid w:val="0065047F"/>
    <w:rsid w:val="00652340"/>
    <w:rsid w:val="00660A5A"/>
    <w:rsid w:val="006637B9"/>
    <w:rsid w:val="006667AD"/>
    <w:rsid w:val="00671090"/>
    <w:rsid w:val="006777BA"/>
    <w:rsid w:val="00691535"/>
    <w:rsid w:val="00693E3C"/>
    <w:rsid w:val="006A1753"/>
    <w:rsid w:val="006A37A7"/>
    <w:rsid w:val="006B7243"/>
    <w:rsid w:val="006C5E13"/>
    <w:rsid w:val="006D10B8"/>
    <w:rsid w:val="006D38A7"/>
    <w:rsid w:val="006E541D"/>
    <w:rsid w:val="006E56CA"/>
    <w:rsid w:val="006E5BDB"/>
    <w:rsid w:val="006F1406"/>
    <w:rsid w:val="006F3511"/>
    <w:rsid w:val="006F601B"/>
    <w:rsid w:val="006F6832"/>
    <w:rsid w:val="006F7D9D"/>
    <w:rsid w:val="007028AA"/>
    <w:rsid w:val="00720897"/>
    <w:rsid w:val="007215F8"/>
    <w:rsid w:val="00722C3E"/>
    <w:rsid w:val="00723438"/>
    <w:rsid w:val="00723A5F"/>
    <w:rsid w:val="00725D49"/>
    <w:rsid w:val="00733DDB"/>
    <w:rsid w:val="007341EF"/>
    <w:rsid w:val="0073559B"/>
    <w:rsid w:val="00737315"/>
    <w:rsid w:val="007378C6"/>
    <w:rsid w:val="007540DF"/>
    <w:rsid w:val="00762C60"/>
    <w:rsid w:val="00771C61"/>
    <w:rsid w:val="007762C1"/>
    <w:rsid w:val="007845C8"/>
    <w:rsid w:val="00792B68"/>
    <w:rsid w:val="007A43BB"/>
    <w:rsid w:val="007C1628"/>
    <w:rsid w:val="007C6FF3"/>
    <w:rsid w:val="007D44B2"/>
    <w:rsid w:val="007F7E7C"/>
    <w:rsid w:val="00800D57"/>
    <w:rsid w:val="008043D5"/>
    <w:rsid w:val="008063F4"/>
    <w:rsid w:val="00811835"/>
    <w:rsid w:val="00811A20"/>
    <w:rsid w:val="00814CD4"/>
    <w:rsid w:val="0081658B"/>
    <w:rsid w:val="008235C4"/>
    <w:rsid w:val="00837750"/>
    <w:rsid w:val="00842584"/>
    <w:rsid w:val="00860E75"/>
    <w:rsid w:val="00862CED"/>
    <w:rsid w:val="00873D47"/>
    <w:rsid w:val="00874936"/>
    <w:rsid w:val="00880D3C"/>
    <w:rsid w:val="008A4D7C"/>
    <w:rsid w:val="008B0F65"/>
    <w:rsid w:val="008B3C0F"/>
    <w:rsid w:val="008B51E9"/>
    <w:rsid w:val="008D1705"/>
    <w:rsid w:val="008D1BA3"/>
    <w:rsid w:val="008D2F97"/>
    <w:rsid w:val="00901002"/>
    <w:rsid w:val="00903C4D"/>
    <w:rsid w:val="00905F06"/>
    <w:rsid w:val="00906BB8"/>
    <w:rsid w:val="00927ABF"/>
    <w:rsid w:val="0093328B"/>
    <w:rsid w:val="0094586B"/>
    <w:rsid w:val="00952039"/>
    <w:rsid w:val="00956DC1"/>
    <w:rsid w:val="00965B66"/>
    <w:rsid w:val="00965E94"/>
    <w:rsid w:val="00967CEE"/>
    <w:rsid w:val="009724C4"/>
    <w:rsid w:val="00980576"/>
    <w:rsid w:val="00984FDE"/>
    <w:rsid w:val="00986B6D"/>
    <w:rsid w:val="00990C72"/>
    <w:rsid w:val="0099110F"/>
    <w:rsid w:val="0099693B"/>
    <w:rsid w:val="009A4356"/>
    <w:rsid w:val="009A50F4"/>
    <w:rsid w:val="009C21FF"/>
    <w:rsid w:val="009C4E50"/>
    <w:rsid w:val="009D0F3A"/>
    <w:rsid w:val="009D37F5"/>
    <w:rsid w:val="009E2CB3"/>
    <w:rsid w:val="009E5AE9"/>
    <w:rsid w:val="009F275E"/>
    <w:rsid w:val="009F3CE1"/>
    <w:rsid w:val="00A02C6A"/>
    <w:rsid w:val="00A034C7"/>
    <w:rsid w:val="00A10E29"/>
    <w:rsid w:val="00A1199E"/>
    <w:rsid w:val="00A12DEA"/>
    <w:rsid w:val="00A13E3E"/>
    <w:rsid w:val="00A15877"/>
    <w:rsid w:val="00A2470C"/>
    <w:rsid w:val="00A32C28"/>
    <w:rsid w:val="00A45D09"/>
    <w:rsid w:val="00A555AA"/>
    <w:rsid w:val="00A7467A"/>
    <w:rsid w:val="00A75C4F"/>
    <w:rsid w:val="00A81882"/>
    <w:rsid w:val="00A83C7A"/>
    <w:rsid w:val="00A84FC3"/>
    <w:rsid w:val="00A906B2"/>
    <w:rsid w:val="00A92962"/>
    <w:rsid w:val="00A95E2A"/>
    <w:rsid w:val="00AA115E"/>
    <w:rsid w:val="00AA12EC"/>
    <w:rsid w:val="00AA2007"/>
    <w:rsid w:val="00AA45C2"/>
    <w:rsid w:val="00AA5F01"/>
    <w:rsid w:val="00AA63FC"/>
    <w:rsid w:val="00AB140B"/>
    <w:rsid w:val="00AB43E2"/>
    <w:rsid w:val="00AB5590"/>
    <w:rsid w:val="00AB76AC"/>
    <w:rsid w:val="00AC5B3D"/>
    <w:rsid w:val="00AC65CE"/>
    <w:rsid w:val="00AD4A7F"/>
    <w:rsid w:val="00AD65EF"/>
    <w:rsid w:val="00AF09AC"/>
    <w:rsid w:val="00AF66D2"/>
    <w:rsid w:val="00B00DAD"/>
    <w:rsid w:val="00B0156C"/>
    <w:rsid w:val="00B02EE3"/>
    <w:rsid w:val="00B05435"/>
    <w:rsid w:val="00B30AEE"/>
    <w:rsid w:val="00B34B99"/>
    <w:rsid w:val="00B40866"/>
    <w:rsid w:val="00B43DB4"/>
    <w:rsid w:val="00B45C49"/>
    <w:rsid w:val="00B466BF"/>
    <w:rsid w:val="00B50BFB"/>
    <w:rsid w:val="00B52346"/>
    <w:rsid w:val="00B52F4A"/>
    <w:rsid w:val="00B601D6"/>
    <w:rsid w:val="00B60946"/>
    <w:rsid w:val="00B631D9"/>
    <w:rsid w:val="00B6657C"/>
    <w:rsid w:val="00B727CE"/>
    <w:rsid w:val="00B76A52"/>
    <w:rsid w:val="00BA370A"/>
    <w:rsid w:val="00BB0D40"/>
    <w:rsid w:val="00BB5EB6"/>
    <w:rsid w:val="00BB70E1"/>
    <w:rsid w:val="00BD323F"/>
    <w:rsid w:val="00BD49AF"/>
    <w:rsid w:val="00BF1C54"/>
    <w:rsid w:val="00BF3A5A"/>
    <w:rsid w:val="00BF4A4B"/>
    <w:rsid w:val="00BF6E7B"/>
    <w:rsid w:val="00BF74DB"/>
    <w:rsid w:val="00C251BF"/>
    <w:rsid w:val="00C25EAF"/>
    <w:rsid w:val="00C272E3"/>
    <w:rsid w:val="00C43372"/>
    <w:rsid w:val="00C54891"/>
    <w:rsid w:val="00C6620E"/>
    <w:rsid w:val="00C77D67"/>
    <w:rsid w:val="00C90897"/>
    <w:rsid w:val="00C968B5"/>
    <w:rsid w:val="00C96D2F"/>
    <w:rsid w:val="00CA3AD0"/>
    <w:rsid w:val="00CA5561"/>
    <w:rsid w:val="00CB01B7"/>
    <w:rsid w:val="00CB430C"/>
    <w:rsid w:val="00CC20F4"/>
    <w:rsid w:val="00CC6B0E"/>
    <w:rsid w:val="00CD4362"/>
    <w:rsid w:val="00CD7A44"/>
    <w:rsid w:val="00CE6D29"/>
    <w:rsid w:val="00D05888"/>
    <w:rsid w:val="00D127DF"/>
    <w:rsid w:val="00D13060"/>
    <w:rsid w:val="00D13966"/>
    <w:rsid w:val="00D14B8C"/>
    <w:rsid w:val="00D17370"/>
    <w:rsid w:val="00D261D5"/>
    <w:rsid w:val="00D26FD6"/>
    <w:rsid w:val="00D32C4E"/>
    <w:rsid w:val="00D34886"/>
    <w:rsid w:val="00D46369"/>
    <w:rsid w:val="00D7640A"/>
    <w:rsid w:val="00D77BE0"/>
    <w:rsid w:val="00D82F6C"/>
    <w:rsid w:val="00D873B9"/>
    <w:rsid w:val="00D91E36"/>
    <w:rsid w:val="00D942C4"/>
    <w:rsid w:val="00DA202A"/>
    <w:rsid w:val="00DC01A6"/>
    <w:rsid w:val="00DE56EB"/>
    <w:rsid w:val="00DF739C"/>
    <w:rsid w:val="00E01D8E"/>
    <w:rsid w:val="00E01E87"/>
    <w:rsid w:val="00E04F7F"/>
    <w:rsid w:val="00E04F9E"/>
    <w:rsid w:val="00E10825"/>
    <w:rsid w:val="00E1410F"/>
    <w:rsid w:val="00E17C1D"/>
    <w:rsid w:val="00E230FA"/>
    <w:rsid w:val="00E3464B"/>
    <w:rsid w:val="00E454D4"/>
    <w:rsid w:val="00E46BB9"/>
    <w:rsid w:val="00E4775A"/>
    <w:rsid w:val="00E53EC0"/>
    <w:rsid w:val="00E57EE4"/>
    <w:rsid w:val="00E6333E"/>
    <w:rsid w:val="00E73C15"/>
    <w:rsid w:val="00E80B86"/>
    <w:rsid w:val="00EA43FA"/>
    <w:rsid w:val="00EC42F2"/>
    <w:rsid w:val="00ED0E99"/>
    <w:rsid w:val="00ED385A"/>
    <w:rsid w:val="00EF06B9"/>
    <w:rsid w:val="00EF546A"/>
    <w:rsid w:val="00F01921"/>
    <w:rsid w:val="00F02105"/>
    <w:rsid w:val="00F0220A"/>
    <w:rsid w:val="00F2032F"/>
    <w:rsid w:val="00F253CB"/>
    <w:rsid w:val="00F4021C"/>
    <w:rsid w:val="00F43C36"/>
    <w:rsid w:val="00F44265"/>
    <w:rsid w:val="00F82209"/>
    <w:rsid w:val="00F83FF2"/>
    <w:rsid w:val="00F8454E"/>
    <w:rsid w:val="00F975AE"/>
    <w:rsid w:val="00FA16D1"/>
    <w:rsid w:val="00FA346B"/>
    <w:rsid w:val="00FA421B"/>
    <w:rsid w:val="00FA45E2"/>
    <w:rsid w:val="00FA4A93"/>
    <w:rsid w:val="00FA7A41"/>
    <w:rsid w:val="00FB0EF8"/>
    <w:rsid w:val="00FB48DC"/>
    <w:rsid w:val="00FC114D"/>
    <w:rsid w:val="00FC5971"/>
    <w:rsid w:val="00FD0D99"/>
    <w:rsid w:val="00FD3B5C"/>
    <w:rsid w:val="00FF1D25"/>
    <w:rsid w:val="00FF47DF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EE7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7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92E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92E"/>
    <w:pPr>
      <w:keepNext/>
      <w:jc w:val="center"/>
      <w:outlineLvl w:val="1"/>
    </w:pPr>
    <w:rPr>
      <w:rFonts w:ascii="Algerian" w:hAnsi="Algerian"/>
      <w:sz w:val="5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92E"/>
    <w:pPr>
      <w:keepNext/>
      <w:jc w:val="center"/>
      <w:outlineLvl w:val="2"/>
    </w:pPr>
    <w:rPr>
      <w:rFonts w:ascii="Algerian" w:hAnsi="Algerian"/>
      <w:sz w:val="4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192E"/>
    <w:rPr>
      <w:rFonts w:cs="Times New Roman"/>
      <w:sz w:val="24"/>
      <w:lang w:eastAsia="en-US"/>
    </w:rPr>
  </w:style>
  <w:style w:type="character" w:customStyle="1" w:styleId="Heading2Char">
    <w:name w:val="Heading 2 Char"/>
    <w:link w:val="Heading2"/>
    <w:uiPriority w:val="99"/>
    <w:locked/>
    <w:rsid w:val="0046192E"/>
    <w:rPr>
      <w:rFonts w:ascii="Algerian" w:hAnsi="Algerian" w:cs="Times New Roman"/>
      <w:sz w:val="52"/>
      <w:lang w:eastAsia="en-US"/>
    </w:rPr>
  </w:style>
  <w:style w:type="character" w:customStyle="1" w:styleId="Heading3Char">
    <w:name w:val="Heading 3 Char"/>
    <w:link w:val="Heading3"/>
    <w:uiPriority w:val="99"/>
    <w:locked/>
    <w:rsid w:val="0046192E"/>
    <w:rPr>
      <w:rFonts w:ascii="Algerian" w:hAnsi="Algerian" w:cs="Times New Roman"/>
      <w:sz w:val="44"/>
      <w:lang w:eastAsia="en-US"/>
    </w:rPr>
  </w:style>
  <w:style w:type="paragraph" w:styleId="Header">
    <w:name w:val="header"/>
    <w:basedOn w:val="Normal"/>
    <w:link w:val="HeaderChar"/>
    <w:uiPriority w:val="99"/>
    <w:rsid w:val="0026287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D1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287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D16A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C1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C16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28AA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6192E"/>
    <w:pPr>
      <w:ind w:left="709"/>
      <w:jc w:val="both"/>
    </w:pPr>
    <w:rPr>
      <w:rFonts w:ascii="Arial" w:hAnsi="Arial" w:cs="Arial"/>
      <w:color w:val="000000"/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46192E"/>
    <w:rPr>
      <w:rFonts w:ascii="Arial" w:hAnsi="Arial" w:cs="Arial"/>
      <w:color w:val="000000"/>
      <w:sz w:val="24"/>
      <w:lang w:eastAsia="en-US"/>
    </w:rPr>
  </w:style>
  <w:style w:type="table" w:styleId="TableGrid">
    <w:name w:val="Table Grid"/>
    <w:basedOn w:val="TableNormal"/>
    <w:uiPriority w:val="99"/>
    <w:rsid w:val="0020731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370A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A370A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B50BF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2E516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2E516F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rsmariannewoods@ao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8961-9911-0D46-86C7-0FBC6E75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ewlett-Packard</Company>
  <LinksUpToDate>false</LinksUpToDate>
  <CharactersWithSpaces>1238</CharactersWithSpaces>
  <SharedDoc>false</SharedDoc>
  <HLinks>
    <vt:vector size="12" baseType="variant">
      <vt:variant>
        <vt:i4>1703981</vt:i4>
      </vt:variant>
      <vt:variant>
        <vt:i4>3</vt:i4>
      </vt:variant>
      <vt:variant>
        <vt:i4>0</vt:i4>
      </vt:variant>
      <vt:variant>
        <vt:i4>5</vt:i4>
      </vt:variant>
      <vt:variant>
        <vt:lpwstr>mailto:mrsmariannewoods@aol.com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mrsmariannewoods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RIBI New Generations 2013-14</dc:creator>
  <cp:lastModifiedBy>ROGER EASTER</cp:lastModifiedBy>
  <cp:revision>4</cp:revision>
  <cp:lastPrinted>2013-04-22T17:35:00Z</cp:lastPrinted>
  <dcterms:created xsi:type="dcterms:W3CDTF">2018-01-19T13:46:00Z</dcterms:created>
  <dcterms:modified xsi:type="dcterms:W3CDTF">2018-01-19T13:50:00Z</dcterms:modified>
</cp:coreProperties>
</file>